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7D947" w14:textId="73EB2F00" w:rsidR="00E46078" w:rsidRDefault="00E46078" w:rsidP="0059616A">
      <w:pPr>
        <w:pStyle w:val="ad"/>
        <w:spacing w:before="0" w:beforeAutospacing="0" w:after="150" w:afterAutospacing="0" w:line="238" w:lineRule="atLeast"/>
        <w:rPr>
          <w:b/>
          <w:bCs/>
          <w:color w:val="242424"/>
        </w:rPr>
      </w:pPr>
      <w:bookmarkStart w:id="0" w:name="_GoBack"/>
      <w:bookmarkEnd w:id="0"/>
    </w:p>
    <w:p w14:paraId="12F72F58" w14:textId="77777777" w:rsidR="00E46078" w:rsidRDefault="00E46078" w:rsidP="00E46078">
      <w:pPr>
        <w:pStyle w:val="ad"/>
        <w:spacing w:before="0" w:beforeAutospacing="0" w:after="150" w:afterAutospacing="0" w:line="238" w:lineRule="atLeast"/>
        <w:jc w:val="center"/>
        <w:rPr>
          <w:b/>
          <w:bCs/>
          <w:color w:val="242424"/>
        </w:rPr>
      </w:pPr>
    </w:p>
    <w:p w14:paraId="2A9F8872" w14:textId="4BC869A7" w:rsidR="00E46078" w:rsidRPr="00C67A9F" w:rsidRDefault="00E46078" w:rsidP="00E46078">
      <w:pPr>
        <w:pStyle w:val="ad"/>
        <w:spacing w:before="0" w:beforeAutospacing="0" w:after="150" w:afterAutospacing="0" w:line="238" w:lineRule="atLeast"/>
        <w:jc w:val="center"/>
        <w:rPr>
          <w:color w:val="242424"/>
          <w:sz w:val="28"/>
          <w:szCs w:val="28"/>
        </w:rPr>
      </w:pPr>
      <w:r w:rsidRPr="00C67A9F">
        <w:rPr>
          <w:bCs/>
          <w:color w:val="242424"/>
          <w:sz w:val="28"/>
          <w:szCs w:val="28"/>
        </w:rPr>
        <w:t>Российская Федерация</w:t>
      </w:r>
    </w:p>
    <w:p w14:paraId="45423B14" w14:textId="77777777" w:rsidR="00E46078" w:rsidRPr="00C67A9F" w:rsidRDefault="00E46078" w:rsidP="00E46078">
      <w:pPr>
        <w:pStyle w:val="ad"/>
        <w:spacing w:before="0" w:beforeAutospacing="0" w:after="150" w:afterAutospacing="0" w:line="238" w:lineRule="atLeast"/>
        <w:jc w:val="center"/>
        <w:rPr>
          <w:color w:val="242424"/>
          <w:sz w:val="28"/>
          <w:szCs w:val="28"/>
        </w:rPr>
      </w:pPr>
      <w:r w:rsidRPr="00C67A9F">
        <w:rPr>
          <w:bCs/>
          <w:color w:val="242424"/>
          <w:sz w:val="28"/>
          <w:szCs w:val="28"/>
        </w:rPr>
        <w:t>Брянская область</w:t>
      </w:r>
    </w:p>
    <w:p w14:paraId="18E15AEA" w14:textId="77777777" w:rsidR="00E46078" w:rsidRPr="00C67A9F" w:rsidRDefault="00E46078" w:rsidP="00E46078">
      <w:pPr>
        <w:pStyle w:val="ad"/>
        <w:spacing w:before="0" w:beforeAutospacing="0" w:after="150" w:afterAutospacing="0" w:line="238" w:lineRule="atLeast"/>
        <w:jc w:val="center"/>
        <w:rPr>
          <w:color w:val="242424"/>
          <w:sz w:val="28"/>
          <w:szCs w:val="28"/>
        </w:rPr>
      </w:pPr>
      <w:r w:rsidRPr="00C67A9F">
        <w:rPr>
          <w:bCs/>
          <w:color w:val="242424"/>
          <w:sz w:val="28"/>
          <w:szCs w:val="28"/>
        </w:rPr>
        <w:t>Дубровский район</w:t>
      </w:r>
    </w:p>
    <w:p w14:paraId="18698506" w14:textId="77777777" w:rsidR="00E46078" w:rsidRPr="00C67A9F" w:rsidRDefault="00E46078" w:rsidP="00E46078">
      <w:pPr>
        <w:pStyle w:val="ad"/>
        <w:spacing w:before="0" w:beforeAutospacing="0" w:after="150" w:afterAutospacing="0" w:line="238" w:lineRule="atLeast"/>
        <w:jc w:val="center"/>
        <w:rPr>
          <w:color w:val="242424"/>
          <w:sz w:val="28"/>
          <w:szCs w:val="28"/>
        </w:rPr>
      </w:pPr>
      <w:r w:rsidRPr="00C67A9F">
        <w:rPr>
          <w:bCs/>
          <w:color w:val="242424"/>
          <w:sz w:val="28"/>
          <w:szCs w:val="28"/>
        </w:rPr>
        <w:t>Рябчинская сельская администрация</w:t>
      </w:r>
    </w:p>
    <w:p w14:paraId="2320EBA2" w14:textId="77777777" w:rsidR="00E46078" w:rsidRPr="00C67A9F" w:rsidRDefault="00E46078" w:rsidP="00E46078">
      <w:pPr>
        <w:pStyle w:val="ad"/>
        <w:spacing w:before="0" w:beforeAutospacing="0" w:after="150" w:afterAutospacing="0" w:line="238" w:lineRule="atLeast"/>
        <w:jc w:val="center"/>
        <w:rPr>
          <w:color w:val="242424"/>
          <w:sz w:val="28"/>
          <w:szCs w:val="28"/>
        </w:rPr>
      </w:pPr>
      <w:r w:rsidRPr="00C67A9F">
        <w:rPr>
          <w:bCs/>
          <w:color w:val="242424"/>
          <w:sz w:val="28"/>
          <w:szCs w:val="28"/>
        </w:rPr>
        <w:t>П О С Т А Н О В Л Е Н И Е</w:t>
      </w:r>
    </w:p>
    <w:p w14:paraId="40FC5F06" w14:textId="77777777" w:rsidR="00E46078" w:rsidRPr="00C6666E" w:rsidRDefault="00E46078" w:rsidP="00E46078">
      <w:pPr>
        <w:pStyle w:val="ad"/>
        <w:spacing w:before="0" w:beforeAutospacing="0" w:after="150" w:afterAutospacing="0" w:line="238" w:lineRule="atLeast"/>
        <w:rPr>
          <w:color w:val="242424"/>
        </w:rPr>
      </w:pPr>
      <w:r w:rsidRPr="00C6666E">
        <w:rPr>
          <w:bCs/>
          <w:color w:val="242424"/>
        </w:rPr>
        <w:t>от 04.04.2022г. № 14</w:t>
      </w:r>
      <w:r w:rsidRPr="00C6666E">
        <w:rPr>
          <w:bCs/>
          <w:color w:val="242424"/>
        </w:rPr>
        <w:br/>
      </w:r>
      <w:proofErr w:type="spellStart"/>
      <w:r w:rsidRPr="00C6666E">
        <w:rPr>
          <w:bCs/>
          <w:color w:val="242424"/>
        </w:rPr>
        <w:t>с.Рябчи</w:t>
      </w:r>
      <w:proofErr w:type="spellEnd"/>
    </w:p>
    <w:p w14:paraId="02D42BE0" w14:textId="6F6FAF28" w:rsidR="00C817FC" w:rsidRPr="00C6666E" w:rsidRDefault="00C817FC" w:rsidP="00E46078">
      <w:pPr>
        <w:widowControl/>
        <w:suppressAutoHyphens/>
        <w:spacing w:before="0" w:after="0"/>
        <w:ind w:left="0" w:right="0"/>
        <w:jc w:val="center"/>
        <w:rPr>
          <w:color w:val="auto"/>
        </w:rPr>
      </w:pPr>
    </w:p>
    <w:p w14:paraId="4167356F" w14:textId="77777777" w:rsidR="00213EBF" w:rsidRPr="00C6666E" w:rsidRDefault="00213EBF" w:rsidP="00C6666E">
      <w:pPr>
        <w:pStyle w:val="1"/>
        <w:spacing w:before="0" w:after="0"/>
        <w:ind w:left="0" w:right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утверждении Порядка </w:t>
      </w:r>
    </w:p>
    <w:p w14:paraId="65BBC97A" w14:textId="77777777" w:rsidR="00C6666E" w:rsidRDefault="00213EBF" w:rsidP="00C6666E">
      <w:pPr>
        <w:pStyle w:val="1"/>
        <w:spacing w:before="0" w:after="0"/>
        <w:ind w:left="0" w:right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ирования  и</w:t>
      </w:r>
      <w:proofErr w:type="gramEnd"/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тверждения перечня </w:t>
      </w:r>
    </w:p>
    <w:p w14:paraId="084B912A" w14:textId="77777777" w:rsidR="00C6666E" w:rsidRDefault="00213EBF" w:rsidP="00C6666E">
      <w:pPr>
        <w:pStyle w:val="1"/>
        <w:spacing w:before="0" w:after="0"/>
        <w:ind w:left="0" w:right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ъектов,  в</w:t>
      </w:r>
      <w:proofErr w:type="gramEnd"/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ношении, которых </w:t>
      </w:r>
    </w:p>
    <w:p w14:paraId="58F0DE21" w14:textId="77777777" w:rsidR="00C6666E" w:rsidRDefault="00213EBF" w:rsidP="00C6666E">
      <w:pPr>
        <w:pStyle w:val="1"/>
        <w:spacing w:before="0" w:after="0"/>
        <w:ind w:left="0" w:right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ланируется </w:t>
      </w:r>
      <w:proofErr w:type="gramStart"/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лючение  концессионных</w:t>
      </w:r>
      <w:proofErr w:type="gramEnd"/>
    </w:p>
    <w:p w14:paraId="6CEF629A" w14:textId="77777777" w:rsidR="00C6666E" w:rsidRDefault="00213EBF" w:rsidP="00C6666E">
      <w:pPr>
        <w:pStyle w:val="1"/>
        <w:spacing w:before="0" w:after="0"/>
        <w:ind w:left="0" w:right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шений,  </w:t>
      </w:r>
      <w:r w:rsid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proofErr w:type="gramEnd"/>
      <w:r w:rsid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50D64"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рядка п</w:t>
      </w:r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нятия решений</w:t>
      </w:r>
    </w:p>
    <w:p w14:paraId="20A3E354" w14:textId="36A69679" w:rsidR="00C817FC" w:rsidRPr="00C6666E" w:rsidRDefault="00213EBF" w:rsidP="00C6666E">
      <w:pPr>
        <w:pStyle w:val="1"/>
        <w:spacing w:before="0" w:after="0"/>
        <w:ind w:left="0" w:right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</w:t>
      </w:r>
      <w:proofErr w:type="gramStart"/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лючении  концессионных</w:t>
      </w:r>
      <w:proofErr w:type="gramEnd"/>
      <w:r w:rsidRPr="00C666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шений</w:t>
      </w:r>
    </w:p>
    <w:p w14:paraId="4A54D4C6" w14:textId="77777777" w:rsidR="00C817FC" w:rsidRPr="00C6666E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7396CF" w14:textId="29739DBB" w:rsidR="00C817FC" w:rsidRPr="00D14B80" w:rsidRDefault="00213EBF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hyperlink r:id="rId7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 115-ФЗ</w:t>
        </w:r>
      </w:hyperlink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</w:t>
      </w:r>
      <w:hyperlink r:id="rId8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Уставом</w:t>
        </w:r>
        <w:r w:rsidR="00C6666E">
          <w:rPr>
            <w:rFonts w:ascii="Times New Roman" w:hAnsi="Times New Roman" w:cs="Times New Roman"/>
            <w:color w:val="auto"/>
            <w:sz w:val="28"/>
            <w:szCs w:val="28"/>
          </w:rPr>
          <w:t xml:space="preserve"> Рябчинского 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 сельского поселения </w:t>
        </w:r>
        <w:r w:rsidR="00C6666E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921FD1">
          <w:rPr>
            <w:rFonts w:ascii="Times New Roman" w:hAnsi="Times New Roman" w:cs="Times New Roman"/>
            <w:color w:val="auto"/>
            <w:sz w:val="28"/>
            <w:szCs w:val="28"/>
          </w:rPr>
          <w:t>Дубровского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 муниципального района </w:t>
        </w:r>
        <w:r w:rsidR="00921FD1">
          <w:rPr>
            <w:rFonts w:ascii="Times New Roman" w:hAnsi="Times New Roman" w:cs="Times New Roman"/>
            <w:color w:val="auto"/>
            <w:sz w:val="28"/>
            <w:szCs w:val="28"/>
          </w:rPr>
          <w:t>Брянской</w:t>
        </w:r>
        <w:r w:rsidR="00C6666E">
          <w:rPr>
            <w:rFonts w:ascii="Times New Roman" w:hAnsi="Times New Roman" w:cs="Times New Roman"/>
            <w:color w:val="auto"/>
            <w:sz w:val="28"/>
            <w:szCs w:val="28"/>
          </w:rPr>
          <w:t xml:space="preserve"> области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,</w:t>
        </w:r>
      </w:hyperlink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в целях обеспечения взаимодействия и координации деятельности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Рябчинского сель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Брянской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при подготовке концессионных соглашений и эффективного использования имущества, находящегося в собственности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Рябчинского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Брянской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46D45BC" w14:textId="77777777"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192287" w14:textId="11E6FB76" w:rsidR="00C817FC" w:rsidRPr="00D14B80" w:rsidRDefault="00153F70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ПОСТАНОВЛЯ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24E57CE" w14:textId="77777777"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9F415D" w14:textId="2D242162" w:rsidR="00213EBF" w:rsidRPr="00C67A9F" w:rsidRDefault="00213EBF" w:rsidP="00213EBF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7A9F">
        <w:rPr>
          <w:rFonts w:ascii="Times New Roman" w:hAnsi="Times New Roman" w:cs="Times New Roman"/>
          <w:color w:val="auto"/>
          <w:sz w:val="28"/>
          <w:szCs w:val="28"/>
        </w:rPr>
        <w:t>1. Утвердить Порядок формирования и утверждения перечня объектов, в отношении которых планируется закл</w:t>
      </w:r>
      <w:r w:rsidR="00D06974" w:rsidRPr="00C67A9F">
        <w:rPr>
          <w:rFonts w:ascii="Times New Roman" w:hAnsi="Times New Roman" w:cs="Times New Roman"/>
          <w:color w:val="auto"/>
          <w:sz w:val="28"/>
          <w:szCs w:val="28"/>
        </w:rPr>
        <w:t>ючение концессионных соглашений (приложение 1)</w:t>
      </w:r>
      <w:r w:rsidRPr="00C67A9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19B5E4E" w14:textId="30BABFDD" w:rsidR="00213EBF" w:rsidRPr="00C67A9F" w:rsidRDefault="00213EBF" w:rsidP="00C67A9F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7A9F">
        <w:rPr>
          <w:rFonts w:ascii="Times New Roman" w:hAnsi="Times New Roman" w:cs="Times New Roman"/>
          <w:color w:val="auto"/>
          <w:sz w:val="28"/>
          <w:szCs w:val="28"/>
        </w:rPr>
        <w:t>2. Утвердить Порядок принятия решений о заключении</w:t>
      </w:r>
      <w:r w:rsidR="00D06974" w:rsidRPr="00C67A9F">
        <w:rPr>
          <w:rFonts w:ascii="Times New Roman" w:hAnsi="Times New Roman" w:cs="Times New Roman"/>
          <w:color w:val="auto"/>
          <w:sz w:val="28"/>
          <w:szCs w:val="28"/>
        </w:rPr>
        <w:t xml:space="preserve"> концессионных соглашений (</w:t>
      </w:r>
      <w:r w:rsidRPr="00C67A9F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r w:rsidR="00D06974" w:rsidRPr="00C67A9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67A9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B677AEA" w14:textId="16FC7E6E" w:rsidR="00C67A9F" w:rsidRPr="00C67A9F" w:rsidRDefault="00C67A9F" w:rsidP="00C67A9F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C67A9F">
        <w:rPr>
          <w:color w:val="242424"/>
          <w:sz w:val="28"/>
          <w:szCs w:val="28"/>
        </w:rPr>
        <w:t xml:space="preserve">3. Разместить на официальном </w:t>
      </w:r>
      <w:proofErr w:type="gramStart"/>
      <w:r w:rsidRPr="00C67A9F">
        <w:rPr>
          <w:color w:val="242424"/>
          <w:sz w:val="28"/>
          <w:szCs w:val="28"/>
        </w:rPr>
        <w:t>сайте  Рябчинской</w:t>
      </w:r>
      <w:proofErr w:type="gramEnd"/>
      <w:r w:rsidRPr="00C67A9F">
        <w:rPr>
          <w:color w:val="242424"/>
          <w:sz w:val="28"/>
          <w:szCs w:val="28"/>
        </w:rPr>
        <w:t xml:space="preserve"> сельской администрации   в сети Интернет.</w:t>
      </w:r>
    </w:p>
    <w:p w14:paraId="74528642" w14:textId="0B844A0F" w:rsidR="00213EBF" w:rsidRPr="00C67A9F" w:rsidRDefault="00C67A9F" w:rsidP="00C67A9F">
      <w:pPr>
        <w:spacing w:before="0" w:after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7A9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13EBF" w:rsidRPr="00C67A9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7A6" w:rsidRPr="00C67A9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стоящее постановление вступает в силу со дня его обнародования.</w:t>
      </w:r>
    </w:p>
    <w:p w14:paraId="4CCB7790" w14:textId="133297F6" w:rsidR="00C817FC" w:rsidRPr="00C67A9F" w:rsidRDefault="00C67A9F" w:rsidP="00C67A9F">
      <w:pPr>
        <w:spacing w:before="0" w:after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7A9F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7977A6" w:rsidRPr="00C67A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3F70" w:rsidRPr="00C67A9F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данного постановления оставляю за собой.</w:t>
      </w:r>
    </w:p>
    <w:p w14:paraId="34B6A58E" w14:textId="77777777" w:rsidR="00C817FC" w:rsidRPr="00C67A9F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FA150C" w14:textId="77777777"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319313" w14:textId="77777777" w:rsidR="00A34F6C" w:rsidRPr="00D14B80" w:rsidRDefault="00A34F6C" w:rsidP="00FB4155">
      <w:pPr>
        <w:widowControl/>
        <w:suppressAutoHyphens/>
        <w:spacing w:before="0" w:after="0"/>
        <w:ind w:left="0" w:right="0"/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</w:pPr>
    </w:p>
    <w:p w14:paraId="26E41253" w14:textId="77777777" w:rsidR="00A34F6C" w:rsidRPr="00D14B80" w:rsidRDefault="00A34F6C" w:rsidP="00FB4155">
      <w:pPr>
        <w:widowControl/>
        <w:suppressAutoHyphens/>
        <w:spacing w:before="0" w:after="0"/>
        <w:ind w:left="0" w:right="0"/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</w:pPr>
    </w:p>
    <w:p w14:paraId="169FCC80" w14:textId="77777777" w:rsidR="00A34F6C" w:rsidRPr="00D14B80" w:rsidRDefault="00A34F6C" w:rsidP="00FB4155">
      <w:pPr>
        <w:widowControl/>
        <w:suppressAutoHyphens/>
        <w:spacing w:before="0" w:after="0"/>
        <w:ind w:left="0" w:right="0"/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</w:pPr>
    </w:p>
    <w:p w14:paraId="0EB5A188" w14:textId="77777777" w:rsidR="00E46078" w:rsidRPr="00C6666E" w:rsidRDefault="00E46078" w:rsidP="00E46078">
      <w:pPr>
        <w:pStyle w:val="ad"/>
        <w:spacing w:before="0" w:beforeAutospacing="0" w:after="150" w:afterAutospacing="0" w:line="238" w:lineRule="atLeast"/>
        <w:jc w:val="both"/>
        <w:rPr>
          <w:bCs/>
          <w:color w:val="242424"/>
          <w:sz w:val="28"/>
          <w:szCs w:val="28"/>
        </w:rPr>
      </w:pPr>
      <w:proofErr w:type="gramStart"/>
      <w:r w:rsidRPr="00C6666E">
        <w:rPr>
          <w:bCs/>
          <w:color w:val="242424"/>
          <w:sz w:val="28"/>
          <w:szCs w:val="28"/>
        </w:rPr>
        <w:t>Глава  Рябчинской</w:t>
      </w:r>
      <w:proofErr w:type="gramEnd"/>
      <w:r w:rsidRPr="00C6666E">
        <w:rPr>
          <w:bCs/>
          <w:color w:val="242424"/>
          <w:sz w:val="28"/>
          <w:szCs w:val="28"/>
        </w:rPr>
        <w:t xml:space="preserve"> </w:t>
      </w:r>
    </w:p>
    <w:p w14:paraId="341B839A" w14:textId="334006CF" w:rsidR="00FB4155" w:rsidRPr="00B23C00" w:rsidRDefault="00E46078" w:rsidP="00B23C00">
      <w:pPr>
        <w:pStyle w:val="ad"/>
        <w:spacing w:before="0" w:beforeAutospacing="0" w:after="150" w:afterAutospacing="0" w:line="238" w:lineRule="atLeast"/>
        <w:jc w:val="both"/>
        <w:rPr>
          <w:bCs/>
          <w:color w:val="242424"/>
          <w:sz w:val="28"/>
          <w:szCs w:val="28"/>
        </w:rPr>
      </w:pPr>
      <w:r w:rsidRPr="00C6666E">
        <w:rPr>
          <w:bCs/>
          <w:color w:val="242424"/>
          <w:sz w:val="28"/>
          <w:szCs w:val="28"/>
        </w:rPr>
        <w:t xml:space="preserve">сельской администрации                                                           В.Н. </w:t>
      </w:r>
      <w:r w:rsidR="00B23C00">
        <w:rPr>
          <w:bCs/>
          <w:color w:val="242424"/>
          <w:sz w:val="28"/>
          <w:szCs w:val="28"/>
        </w:rPr>
        <w:t xml:space="preserve"> Григорьева</w:t>
      </w:r>
    </w:p>
    <w:p w14:paraId="1E94677D" w14:textId="77777777" w:rsidR="00FB4155" w:rsidRPr="00D14B80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7EC04757" w14:textId="77777777" w:rsidR="00684E57" w:rsidRPr="00D14B80" w:rsidRDefault="00684E57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62A37CF0" w14:textId="77777777" w:rsidR="00044814" w:rsidRPr="00D14B80" w:rsidRDefault="00044814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317DBEB5" w14:textId="77777777" w:rsidR="00684E57" w:rsidRPr="00E46078" w:rsidRDefault="00684E57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AED5C3E" w14:textId="70DE52B1" w:rsidR="00FB4155" w:rsidRPr="00E46078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</w:t>
      </w:r>
      <w:r w:rsidR="00331B21" w:rsidRPr="00E46078">
        <w:rPr>
          <w:rFonts w:ascii="Times New Roman" w:hAnsi="Times New Roman" w:cs="Times New Roman"/>
          <w:color w:val="auto"/>
          <w:sz w:val="22"/>
          <w:szCs w:val="22"/>
        </w:rPr>
        <w:t>1</w:t>
      </w:r>
    </w:p>
    <w:p w14:paraId="12A6E93C" w14:textId="77777777" w:rsidR="00E46078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к </w:t>
      </w:r>
      <w:proofErr w:type="gramStart"/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постановлению </w:t>
      </w:r>
      <w:r w:rsidR="00E46078">
        <w:rPr>
          <w:rFonts w:ascii="Times New Roman" w:hAnsi="Times New Roman" w:cs="Times New Roman"/>
          <w:color w:val="auto"/>
          <w:sz w:val="22"/>
          <w:szCs w:val="22"/>
        </w:rPr>
        <w:t xml:space="preserve"> Рябчинской</w:t>
      </w:r>
      <w:proofErr w:type="gramEnd"/>
    </w:p>
    <w:p w14:paraId="73CC4EAA" w14:textId="284E511B" w:rsidR="00FB4155" w:rsidRPr="00D14B80" w:rsidRDefault="00E46078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сельской </w:t>
      </w:r>
      <w:r w:rsidR="00153F70"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</w:t>
      </w:r>
    </w:p>
    <w:p w14:paraId="4AAEAA4C" w14:textId="5F8A3606" w:rsidR="00C817FC" w:rsidRPr="00D14B80" w:rsidRDefault="00E46078" w:rsidP="00E46078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4155"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>
        <w:rPr>
          <w:rFonts w:ascii="Times New Roman" w:hAnsi="Times New Roman" w:cs="Times New Roman"/>
          <w:color w:val="auto"/>
          <w:sz w:val="22"/>
          <w:szCs w:val="22"/>
        </w:rPr>
        <w:t>04.04.2022</w:t>
      </w:r>
      <w:r w:rsidR="00331B21"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4155"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г. № </w:t>
      </w:r>
      <w:r>
        <w:rPr>
          <w:rFonts w:ascii="Times New Roman" w:hAnsi="Times New Roman" w:cs="Times New Roman"/>
          <w:color w:val="auto"/>
          <w:sz w:val="22"/>
          <w:szCs w:val="22"/>
        </w:rPr>
        <w:t>14</w:t>
      </w:r>
    </w:p>
    <w:p w14:paraId="6E5E6C7B" w14:textId="77777777" w:rsidR="00331B21" w:rsidRPr="00D14B80" w:rsidRDefault="00331B21" w:rsidP="00331B2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D64DC00" w14:textId="77777777" w:rsidR="00331B21" w:rsidRPr="00331B21" w:rsidRDefault="00331B21" w:rsidP="00331B21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p w14:paraId="1158B043" w14:textId="77777777" w:rsidR="00331B21" w:rsidRPr="00331B21" w:rsidRDefault="00331B21" w:rsidP="00331B21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14:paraId="126EC007" w14:textId="77777777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C97D2C" w14:textId="7609CB98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1. Настоящий Порядок разработан в соответствии с Федеральным законом </w:t>
      </w:r>
      <w:hyperlink r:id="rId9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 115-ФЗ</w:t>
        </w:r>
      </w:hyperlink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 (далее - Федеральный закон № 115-ФЗ) и определяет порядок формирования и утверждения перечня объектов, являющихся муниципальной собственностью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 Рябчинского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Дубровского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(далее - объекты), в отношении которых планируется заключение концессионных соглашений (далее - Перечень).</w:t>
      </w:r>
    </w:p>
    <w:p w14:paraId="75D3D666" w14:textId="7350C65B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2. Формирование проекта Перечня осуществляется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Рябчинской сельско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ей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Дубровского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</w:t>
      </w:r>
      <w:proofErr w:type="gramEnd"/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области (далее - Администрация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>), в соответствии с поступившими предложениями о включении в Перечень предлагаемых к передаче в концессию объектов.</w:t>
      </w:r>
    </w:p>
    <w:p w14:paraId="39EBBC11" w14:textId="66878F69"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 </w:t>
      </w:r>
    </w:p>
    <w:p w14:paraId="239ABDA1" w14:textId="52CB9107"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Предложения направляют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>ся в Администрацию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в срок до 1 декабря года, предшествующего году формирования Перечня, по форме, указанной в приложении к настоящему Порядку.</w:t>
      </w:r>
    </w:p>
    <w:p w14:paraId="0269A115" w14:textId="24F111C5"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 115-ФЗ.</w:t>
      </w:r>
    </w:p>
    <w:p w14:paraId="29556312" w14:textId="5D71F7A9"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</w:t>
      </w:r>
      <w:proofErr w:type="gramStart"/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сайте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 Рябчинской</w:t>
      </w:r>
      <w:proofErr w:type="gramEnd"/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 сельской 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 xml:space="preserve"> Дубровского 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E46078">
        <w:rPr>
          <w:rFonts w:ascii="Times New Roman" w:hAnsi="Times New Roman" w:cs="Times New Roman"/>
          <w:color w:val="auto"/>
          <w:sz w:val="28"/>
          <w:szCs w:val="28"/>
        </w:rPr>
        <w:t>Брянской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14:paraId="4BC6651C" w14:textId="77777777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21BD2A" w14:textId="77777777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A49209" w14:textId="77777777" w:rsidR="00331B21" w:rsidRPr="00D14B80" w:rsidRDefault="00331B21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9805B8" w14:textId="77777777"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206924" w14:textId="77777777"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6E6950" w14:textId="77777777"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CAF6BC" w14:textId="77777777"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0D1929" w14:textId="77777777" w:rsidR="00331B21" w:rsidRPr="00D14B80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331B21">
        <w:rPr>
          <w:rFonts w:ascii="Times New Roman" w:hAnsi="Times New Roman" w:cs="Times New Roman"/>
          <w:color w:val="auto"/>
        </w:rPr>
        <w:t xml:space="preserve">Приложение к Порядку </w:t>
      </w:r>
    </w:p>
    <w:p w14:paraId="17062415" w14:textId="77777777" w:rsidR="00331B21" w:rsidRPr="00D14B80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331B21">
        <w:rPr>
          <w:rFonts w:ascii="Times New Roman" w:hAnsi="Times New Roman" w:cs="Times New Roman"/>
          <w:color w:val="auto"/>
        </w:rPr>
        <w:t xml:space="preserve">формирования и утверждения перечня объектов, </w:t>
      </w:r>
    </w:p>
    <w:p w14:paraId="44CA9B52" w14:textId="4C86312B" w:rsidR="00331B21" w:rsidRPr="00D14B80" w:rsidRDefault="00967033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отношении</w:t>
      </w:r>
      <w:r w:rsidR="00331B21" w:rsidRPr="00331B21">
        <w:rPr>
          <w:rFonts w:ascii="Times New Roman" w:hAnsi="Times New Roman" w:cs="Times New Roman"/>
          <w:color w:val="auto"/>
        </w:rPr>
        <w:t xml:space="preserve"> которых планируется  </w:t>
      </w:r>
    </w:p>
    <w:p w14:paraId="4A62AD81" w14:textId="2BB5831D" w:rsidR="00331B21" w:rsidRPr="00331B21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</w:rPr>
        <w:t>заключение концессионных соглашений</w:t>
      </w:r>
    </w:p>
    <w:p w14:paraId="46A6FF03" w14:textId="77777777" w:rsidR="00331B21" w:rsidRPr="00331B21" w:rsidRDefault="00331B21" w:rsidP="00331B21">
      <w:pPr>
        <w:spacing w:before="0" w:after="0"/>
        <w:ind w:left="0" w:right="0"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F91E511" w14:textId="77777777" w:rsidR="00331B21" w:rsidRPr="00331B21" w:rsidRDefault="00331B21" w:rsidP="00331B21">
      <w:pPr>
        <w:spacing w:before="0" w:after="0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 </w:t>
      </w:r>
    </w:p>
    <w:p w14:paraId="6B0D81E2" w14:textId="77777777" w:rsidR="00331B21" w:rsidRPr="00331B21" w:rsidRDefault="00331B21" w:rsidP="00331B21">
      <w:pPr>
        <w:spacing w:before="0" w:after="0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ня объектов, в отношении которых планируется заключение концессионных соглашений</w:t>
      </w:r>
    </w:p>
    <w:p w14:paraId="4BAC2AA0" w14:textId="77777777" w:rsidR="00C817FC" w:rsidRPr="00D14B80" w:rsidRDefault="00C817FC" w:rsidP="00331B21">
      <w:pPr>
        <w:pStyle w:val="2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10306" w:type="dxa"/>
        <w:tblInd w:w="150" w:type="dxa"/>
        <w:tblLook w:val="04A0" w:firstRow="1" w:lastRow="0" w:firstColumn="1" w:lastColumn="0" w:noHBand="0" w:noVBand="1"/>
      </w:tblPr>
      <w:tblGrid>
        <w:gridCol w:w="667"/>
        <w:gridCol w:w="1937"/>
        <w:gridCol w:w="2316"/>
        <w:gridCol w:w="1875"/>
        <w:gridCol w:w="1671"/>
        <w:gridCol w:w="1840"/>
      </w:tblGrid>
      <w:tr w:rsidR="00D14B80" w:rsidRPr="00D14B80" w14:paraId="18D341BE" w14:textId="77777777" w:rsidTr="00604F72">
        <w:tc>
          <w:tcPr>
            <w:tcW w:w="667" w:type="dxa"/>
          </w:tcPr>
          <w:p w14:paraId="4B4ADE48" w14:textId="5A274A4C" w:rsidR="00C24BFA" w:rsidRPr="00D14B80" w:rsidRDefault="00604F72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37" w:type="dxa"/>
          </w:tcPr>
          <w:p w14:paraId="123E5DDB" w14:textId="540287B5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бъекта, адрес и (или) местоположение объекта</w:t>
            </w:r>
          </w:p>
        </w:tc>
        <w:tc>
          <w:tcPr>
            <w:tcW w:w="2316" w:type="dxa"/>
          </w:tcPr>
          <w:p w14:paraId="7DA34B09" w14:textId="36515B89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75" w:type="dxa"/>
          </w:tcPr>
          <w:p w14:paraId="7CB31E2A" w14:textId="13C827FD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 объекта</w:t>
            </w:r>
          </w:p>
        </w:tc>
        <w:tc>
          <w:tcPr>
            <w:tcW w:w="1671" w:type="dxa"/>
          </w:tcPr>
          <w:p w14:paraId="7C82861C" w14:textId="0B66F3B3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уемая сфера применения объекта</w:t>
            </w:r>
          </w:p>
        </w:tc>
        <w:tc>
          <w:tcPr>
            <w:tcW w:w="1840" w:type="dxa"/>
          </w:tcPr>
          <w:p w14:paraId="365FEB51" w14:textId="4634DAC7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дастровый номер объекта недвижимого имущества</w:t>
            </w:r>
          </w:p>
        </w:tc>
      </w:tr>
      <w:tr w:rsidR="00D14B80" w:rsidRPr="00D14B80" w14:paraId="435CE469" w14:textId="77777777" w:rsidTr="00604F72">
        <w:tc>
          <w:tcPr>
            <w:tcW w:w="667" w:type="dxa"/>
          </w:tcPr>
          <w:p w14:paraId="7B8DDC27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C43C4F9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EE8413A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75" w:type="dxa"/>
          </w:tcPr>
          <w:p w14:paraId="57336038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1" w:type="dxa"/>
          </w:tcPr>
          <w:p w14:paraId="4F1B0D76" w14:textId="7E99392D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</w:tcPr>
          <w:p w14:paraId="5BE034F8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0817F27D" w14:textId="77777777" w:rsidR="00C24BFA" w:rsidRPr="00D14B80" w:rsidRDefault="00C24BFA" w:rsidP="00C24BFA">
      <w:pPr>
        <w:pStyle w:val="a0"/>
        <w:rPr>
          <w:color w:val="auto"/>
        </w:rPr>
      </w:pPr>
    </w:p>
    <w:p w14:paraId="305A2B83" w14:textId="77777777" w:rsidR="00604F72" w:rsidRPr="00D14B80" w:rsidRDefault="00604F72" w:rsidP="00C24BFA">
      <w:pPr>
        <w:pStyle w:val="a0"/>
        <w:rPr>
          <w:color w:val="auto"/>
        </w:rPr>
      </w:pPr>
    </w:p>
    <w:p w14:paraId="0E441BA2" w14:textId="77777777" w:rsidR="00604F72" w:rsidRPr="00D14B80" w:rsidRDefault="00604F72" w:rsidP="00C24BFA">
      <w:pPr>
        <w:pStyle w:val="a0"/>
        <w:rPr>
          <w:color w:val="auto"/>
        </w:rPr>
      </w:pPr>
    </w:p>
    <w:p w14:paraId="7A67DF67" w14:textId="77777777" w:rsidR="00604F72" w:rsidRPr="00D14B80" w:rsidRDefault="00604F72" w:rsidP="00C24BFA">
      <w:pPr>
        <w:pStyle w:val="a0"/>
        <w:rPr>
          <w:color w:val="auto"/>
        </w:rPr>
      </w:pPr>
    </w:p>
    <w:p w14:paraId="7DF262F5" w14:textId="77777777" w:rsidR="00604F72" w:rsidRPr="00D14B80" w:rsidRDefault="00604F72" w:rsidP="00C24BFA">
      <w:pPr>
        <w:pStyle w:val="a0"/>
        <w:rPr>
          <w:color w:val="auto"/>
        </w:rPr>
      </w:pPr>
    </w:p>
    <w:p w14:paraId="56CB5600" w14:textId="77777777" w:rsidR="00604F72" w:rsidRPr="00D14B80" w:rsidRDefault="00604F72" w:rsidP="00C24BFA">
      <w:pPr>
        <w:pStyle w:val="a0"/>
        <w:rPr>
          <w:color w:val="auto"/>
        </w:rPr>
      </w:pPr>
    </w:p>
    <w:p w14:paraId="51AF27B9" w14:textId="77777777" w:rsidR="00604F72" w:rsidRPr="00D14B80" w:rsidRDefault="00604F72" w:rsidP="00C24BFA">
      <w:pPr>
        <w:pStyle w:val="a0"/>
        <w:rPr>
          <w:color w:val="auto"/>
        </w:rPr>
      </w:pPr>
    </w:p>
    <w:p w14:paraId="4793C95C" w14:textId="77777777" w:rsidR="00604F72" w:rsidRPr="00D14B80" w:rsidRDefault="00604F72" w:rsidP="00C24BFA">
      <w:pPr>
        <w:pStyle w:val="a0"/>
        <w:rPr>
          <w:color w:val="auto"/>
        </w:rPr>
      </w:pPr>
    </w:p>
    <w:p w14:paraId="0BA0B082" w14:textId="77777777" w:rsidR="00604F72" w:rsidRPr="00D14B80" w:rsidRDefault="00604F72" w:rsidP="00C24BFA">
      <w:pPr>
        <w:pStyle w:val="a0"/>
        <w:rPr>
          <w:color w:val="auto"/>
        </w:rPr>
      </w:pPr>
    </w:p>
    <w:p w14:paraId="2EA015CA" w14:textId="77777777" w:rsidR="00604F72" w:rsidRPr="00D14B80" w:rsidRDefault="00604F72" w:rsidP="00C24BFA">
      <w:pPr>
        <w:pStyle w:val="a0"/>
        <w:rPr>
          <w:color w:val="auto"/>
        </w:rPr>
      </w:pPr>
    </w:p>
    <w:p w14:paraId="4E70A074" w14:textId="77777777" w:rsidR="00604F72" w:rsidRPr="00D14B80" w:rsidRDefault="00604F72" w:rsidP="00C24BFA">
      <w:pPr>
        <w:pStyle w:val="a0"/>
        <w:rPr>
          <w:color w:val="auto"/>
        </w:rPr>
      </w:pPr>
    </w:p>
    <w:p w14:paraId="51C85336" w14:textId="77777777" w:rsidR="00604F72" w:rsidRPr="00D14B80" w:rsidRDefault="00604F72" w:rsidP="00C24BFA">
      <w:pPr>
        <w:pStyle w:val="a0"/>
        <w:rPr>
          <w:color w:val="auto"/>
        </w:rPr>
      </w:pPr>
    </w:p>
    <w:p w14:paraId="0D2D2CFD" w14:textId="77777777" w:rsidR="00604F72" w:rsidRPr="00D14B80" w:rsidRDefault="00604F72" w:rsidP="00C24BFA">
      <w:pPr>
        <w:pStyle w:val="a0"/>
        <w:rPr>
          <w:color w:val="auto"/>
        </w:rPr>
      </w:pPr>
    </w:p>
    <w:p w14:paraId="1923AEBE" w14:textId="77777777" w:rsidR="00604F72" w:rsidRPr="00D14B80" w:rsidRDefault="00604F72" w:rsidP="00C24BFA">
      <w:pPr>
        <w:pStyle w:val="a0"/>
        <w:rPr>
          <w:color w:val="auto"/>
        </w:rPr>
      </w:pPr>
    </w:p>
    <w:p w14:paraId="08F377C8" w14:textId="77777777" w:rsidR="00604F72" w:rsidRPr="00D14B80" w:rsidRDefault="00604F72" w:rsidP="00C24BFA">
      <w:pPr>
        <w:pStyle w:val="a0"/>
        <w:rPr>
          <w:color w:val="auto"/>
        </w:rPr>
      </w:pPr>
    </w:p>
    <w:p w14:paraId="7F46F571" w14:textId="77777777" w:rsidR="00604F72" w:rsidRPr="00D14B80" w:rsidRDefault="00604F72" w:rsidP="00C24BFA">
      <w:pPr>
        <w:pStyle w:val="a0"/>
        <w:rPr>
          <w:color w:val="auto"/>
        </w:rPr>
      </w:pPr>
    </w:p>
    <w:p w14:paraId="6042DC52" w14:textId="77777777" w:rsidR="00604F72" w:rsidRPr="00D14B80" w:rsidRDefault="00604F72" w:rsidP="00C24BFA">
      <w:pPr>
        <w:pStyle w:val="a0"/>
        <w:rPr>
          <w:color w:val="auto"/>
        </w:rPr>
      </w:pPr>
    </w:p>
    <w:p w14:paraId="000B21C4" w14:textId="77777777" w:rsidR="00604F72" w:rsidRPr="00D14B80" w:rsidRDefault="00604F72" w:rsidP="00C24BFA">
      <w:pPr>
        <w:pStyle w:val="a0"/>
        <w:rPr>
          <w:color w:val="auto"/>
        </w:rPr>
      </w:pPr>
    </w:p>
    <w:p w14:paraId="461B05DD" w14:textId="77777777" w:rsidR="00604F72" w:rsidRPr="00D14B80" w:rsidRDefault="00604F72" w:rsidP="00C24BFA">
      <w:pPr>
        <w:pStyle w:val="a0"/>
        <w:rPr>
          <w:color w:val="auto"/>
        </w:rPr>
      </w:pPr>
    </w:p>
    <w:p w14:paraId="06713074" w14:textId="512BE824" w:rsidR="00604F72" w:rsidRPr="00D14B80" w:rsidRDefault="00604F7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>Приложение 2</w:t>
      </w:r>
    </w:p>
    <w:p w14:paraId="669A4232" w14:textId="77777777" w:rsidR="00921FD1" w:rsidRDefault="00921FD1" w:rsidP="00921FD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к </w:t>
      </w:r>
      <w:proofErr w:type="gramStart"/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постановлению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Рябчинской</w:t>
      </w:r>
      <w:proofErr w:type="gramEnd"/>
    </w:p>
    <w:p w14:paraId="46EA5334" w14:textId="77777777" w:rsidR="00921FD1" w:rsidRPr="00D14B80" w:rsidRDefault="00921FD1" w:rsidP="00921FD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сельской </w:t>
      </w: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</w:t>
      </w:r>
    </w:p>
    <w:p w14:paraId="6F03D40C" w14:textId="2686BFF8" w:rsidR="00604F72" w:rsidRPr="00D14B80" w:rsidRDefault="00921FD1" w:rsidP="00921FD1">
      <w:pPr>
        <w:pStyle w:val="a0"/>
        <w:ind w:right="-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>
        <w:rPr>
          <w:rFonts w:ascii="Times New Roman" w:hAnsi="Times New Roman" w:cs="Times New Roman"/>
          <w:color w:val="auto"/>
          <w:sz w:val="22"/>
          <w:szCs w:val="22"/>
        </w:rPr>
        <w:t>04.04.2022</w:t>
      </w:r>
      <w:r w:rsidRPr="00D14B80">
        <w:rPr>
          <w:rFonts w:ascii="Times New Roman" w:hAnsi="Times New Roman" w:cs="Times New Roman"/>
          <w:color w:val="auto"/>
          <w:sz w:val="22"/>
          <w:szCs w:val="22"/>
        </w:rPr>
        <w:t xml:space="preserve"> г. № </w:t>
      </w:r>
      <w:r>
        <w:rPr>
          <w:rFonts w:ascii="Times New Roman" w:hAnsi="Times New Roman" w:cs="Times New Roman"/>
          <w:color w:val="auto"/>
          <w:sz w:val="22"/>
          <w:szCs w:val="22"/>
        </w:rPr>
        <w:t>14</w:t>
      </w:r>
    </w:p>
    <w:p w14:paraId="179EBF09" w14:textId="77777777" w:rsidR="00604F72" w:rsidRPr="00604F72" w:rsidRDefault="00604F72" w:rsidP="00604F72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p w14:paraId="40137404" w14:textId="77777777" w:rsidR="00604F72" w:rsidRPr="00604F72" w:rsidRDefault="00604F72" w:rsidP="00604F72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ятия решений о заключении концессионных соглашений </w:t>
      </w:r>
    </w:p>
    <w:p w14:paraId="45569CB0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6C5E09C" w14:textId="77777777"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Общие положения</w:t>
      </w:r>
    </w:p>
    <w:p w14:paraId="10467DE4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5856A9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. Порядок принятия решений о заключении концессионных соглашений (далее - Порядок) разработан в соответствии с </w:t>
      </w:r>
      <w:hyperlink r:id="rId10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Гражданским кодексом Российской Федерации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 законом от </w:t>
      </w:r>
      <w:hyperlink r:id="rId11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14:paraId="07019280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2. В настоящем Порядке применяются понятия и термины, установленные Федеральным законом от </w:t>
      </w:r>
      <w:hyperlink r:id="rId12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иными действующими нормативными правовыми актами.</w:t>
      </w:r>
    </w:p>
    <w:p w14:paraId="625DEAC6" w14:textId="5D9FD5CC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3. Принимает решение о заключении концессионного соглашения и заключает концессионное соглашение от имени муниципального образования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Рябчинское сельское поселение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gramStart"/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  <w:proofErr w:type="gramEnd"/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Рябчинская сельская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804A990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4. Концессионеро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.</w:t>
      </w:r>
    </w:p>
    <w:p w14:paraId="75E9C7E9" w14:textId="44A00E7C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5. Инициаторами заключения концессионного соглашения являются </w:t>
      </w:r>
      <w:proofErr w:type="gramStart"/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как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Рябчинское</w:t>
      </w:r>
      <w:proofErr w:type="gramEnd"/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6CDA" w:rsidRPr="00D14B80">
        <w:rPr>
          <w:rFonts w:ascii="Times New Roman" w:hAnsi="Times New Roman" w:cs="Times New Roman"/>
          <w:color w:val="auto"/>
          <w:sz w:val="28"/>
          <w:szCs w:val="28"/>
        </w:rPr>
        <w:t>сельское поселение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, так и лица, отвечающие требованиям Федерального закона </w:t>
      </w:r>
      <w:hyperlink r:id="rId13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14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5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 (далее - инициатор).</w:t>
      </w:r>
    </w:p>
    <w:p w14:paraId="24A7243E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6. Сторона, несущая расходы по регистрации концессионного соглашения, регистрации права владения и пользования концессионера имуществом, входящим в состав объекта концессионного соглашения, имуществом, предоставленным концессионеру в соответствии с частью 9 статьи 3 Федерального закона от </w:t>
      </w:r>
      <w:hyperlink r:id="rId15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отношениях", определяется концессионным соглашением.</w:t>
      </w:r>
    </w:p>
    <w:p w14:paraId="3B2615E5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7. Стоимость имущества, переданного по концессионному соглашению, определяется в размере рыночной стоимости.</w:t>
      </w:r>
    </w:p>
    <w:p w14:paraId="3F22D4F3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8. Размер концессионной платы, форма, сроки ее внесения устанавливаются концессионным соглашением в соответствии с решением о заключении концессионного соглашения.</w:t>
      </w:r>
    </w:p>
    <w:p w14:paraId="4651E429" w14:textId="285C3AAB"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9. Срок действия концессионного соглашения устанавливается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 w:rsidRPr="00604F72">
        <w:rPr>
          <w:rFonts w:ascii="Times New Roman" w:hAnsi="Times New Roman" w:cs="Times New Roman"/>
          <w:color w:val="auto"/>
          <w:sz w:val="28"/>
          <w:szCs w:val="28"/>
        </w:rPr>
        <w:t>концедента</w:t>
      </w:r>
      <w:proofErr w:type="spellEnd"/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по концессионному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глашению. Срок действия концессионного соглашения может быть продлен, но не более чем на пять лет по соглашению сторон на основании </w:t>
      </w:r>
      <w:proofErr w:type="gramStart"/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Рябчинской</w:t>
      </w:r>
      <w:proofErr w:type="gramEnd"/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сельской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6503130" w14:textId="4EAAC5D8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Продление срока действия концессионного соглашения осуществляется по согласованию с антимонопольным органом.</w:t>
      </w:r>
    </w:p>
    <w:p w14:paraId="0874DE37" w14:textId="77777777"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0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Pr="00604F72">
        <w:rPr>
          <w:rFonts w:ascii="Times New Roman" w:hAnsi="Times New Roman" w:cs="Times New Roman"/>
          <w:color w:val="auto"/>
          <w:sz w:val="28"/>
          <w:szCs w:val="28"/>
        </w:rPr>
        <w:t>концеденту</w:t>
      </w:r>
      <w:proofErr w:type="spellEnd"/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 </w:t>
      </w:r>
    </w:p>
    <w:p w14:paraId="3D7BE025" w14:textId="067DA94B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14:paraId="5452BFE2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1. Заключение, изменение и прекращение концессионных соглашений осуществляется в порядке, предусмотренном </w:t>
      </w:r>
      <w:hyperlink r:id="rId16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Гражданским кодексом Российской Федерации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и Федеральным законом </w:t>
      </w:r>
      <w:hyperlink r:id="rId17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14:paraId="05983625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61D247" w14:textId="2E35F064"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рганизация подготовки и принятия решения о передаче объекта в концессию по инициативе</w:t>
      </w:r>
      <w:r w:rsidR="00921F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ябчинской </w:t>
      </w:r>
      <w:proofErr w:type="gramStart"/>
      <w:r w:rsidR="00921F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ельской </w:t>
      </w: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дминистрации</w:t>
      </w:r>
      <w:proofErr w:type="gramEnd"/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b/>
          <w:color w:val="auto"/>
          <w:sz w:val="28"/>
          <w:szCs w:val="28"/>
        </w:rPr>
        <w:t>Дубровского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рянской 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>области</w:t>
      </w: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2CCC769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28B117" w14:textId="77777777"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2.1. Инициат</w:t>
      </w:r>
      <w:r w:rsidR="00856CDA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р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подает заявку с предложением рассмотреть имущество в качестве объекта концессионного соглашения. </w:t>
      </w:r>
    </w:p>
    <w:p w14:paraId="750AC3E9" w14:textId="6F1EB152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К заявке прилагаются документы, содержащие следующую информацию:</w:t>
      </w:r>
    </w:p>
    <w:p w14:paraId="390AA766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а) технико-экономическое обоснование передачи имущества в концессию;</w:t>
      </w:r>
    </w:p>
    <w:p w14:paraId="68C4C127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б) предполагаемый объем инвестиций в создание и (или) реконструкцию объекта концессионного соглашения;</w:t>
      </w:r>
    </w:p>
    <w:p w14:paraId="5F32F1D9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в) срок концессионного соглашения, в том числе срок окупаемости предполагаемых инвестиций;</w:t>
      </w:r>
    </w:p>
    <w:p w14:paraId="4074F543" w14:textId="07857B46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г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 </w:t>
      </w:r>
    </w:p>
    <w:p w14:paraId="182884EE" w14:textId="211E608E" w:rsidR="00604F72" w:rsidRPr="00604F72" w:rsidRDefault="00856CDA" w:rsidP="00856CDA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2 В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течение тридцати рабочих дней со дня получения документов готовят оценку возможности и целесообразности передачи объекта муниципальной собственности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концессию.   </w:t>
      </w:r>
      <w:proofErr w:type="gramEnd"/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   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Заключение о возможности и целесообразности передачи в концессию имущества, право собственности на которое принадлежит муниципальному образованию, принимается решением рабочей группы на основании оценок возможности и целесообразности перед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>ачи имущества в концессию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Дата и время заседания рабочей группы назначается </w:t>
      </w:r>
      <w:r w:rsidR="00D14B80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в срок не позднее 14 дней</w:t>
      </w:r>
      <w:r w:rsidR="00D14B80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от даты, указанной в пункте 2.2.</w:t>
      </w:r>
    </w:p>
    <w:p w14:paraId="65804FE9" w14:textId="28156103"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lastRenderedPageBreak/>
        <w:t>2.4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При принятии решения о возможности и целесообразности передачи имущества, право собственности на которое принадлежит муниципальному образованию, в концессию готовится проект постановления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Рябчинской </w:t>
      </w:r>
      <w:proofErr w:type="gramStart"/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сельской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proofErr w:type="gramEnd"/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 заключении концессионного соглашения.</w:t>
      </w:r>
    </w:p>
    <w:p w14:paraId="6AF76082" w14:textId="60A1FA95" w:rsidR="007C1D85" w:rsidRPr="00D14B80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Рябчинской</w:t>
      </w:r>
      <w:proofErr w:type="gramEnd"/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сельской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 заключении концессионного соглашения должно содержать: </w:t>
      </w:r>
    </w:p>
    <w:p w14:paraId="068599DE" w14:textId="77777777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) условия концессионного соглашения в соответствии со статьей 10 Федерального закона от </w:t>
      </w:r>
      <w:hyperlink r:id="rId18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; </w:t>
      </w:r>
    </w:p>
    <w:p w14:paraId="3452431A" w14:textId="77777777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2) критерии конкурса и параметры критериев конкурса; </w:t>
      </w:r>
    </w:p>
    <w:p w14:paraId="3769F927" w14:textId="77777777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) вид конкурса (открытый конкурс или закрытый конкурс); </w:t>
      </w:r>
    </w:p>
    <w:p w14:paraId="3BB23BE5" w14:textId="77777777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4) перечень лиц, которым направляются приглашения принять участие в конкурсе, в случае проведения закрытого конкурса; </w:t>
      </w:r>
    </w:p>
    <w:p w14:paraId="0686995B" w14:textId="3FB08128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5) срок опубликования в официальном издании, размещения на официальном сайте в информационно-телекоммуникационной сети Интернет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</w:p>
    <w:p w14:paraId="74B5E743" w14:textId="509998E9"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Постановлением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Рябчинской </w:t>
      </w:r>
      <w:proofErr w:type="gramStart"/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сельской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proofErr w:type="gramEnd"/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ся конкурсная документация, вносятся изменения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создается конкурсная комиссия по проведению конкурса (далее - конкурсная комиссия), утверждается персональный состав конкурсной комиссии.</w:t>
      </w:r>
    </w:p>
    <w:p w14:paraId="0175DFD1" w14:textId="772FCE2D"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7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Рябчинская сельская а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я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проведение конкурса на право заключения концессионного соглашения в соответствии с положениями, установленными Федеральным законом от </w:t>
      </w:r>
      <w:hyperlink r:id="rId19">
        <w:r w:rsidR="00604F72"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 N 115-ФЗ</w:t>
        </w:r>
      </w:hyperlink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14:paraId="22180CC0" w14:textId="092DDCE7"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По результатам конкурса заключается концессионное соглашение.</w:t>
      </w:r>
    </w:p>
    <w:p w14:paraId="0FADE198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B439E8" w14:textId="77777777"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Организация подготовки и принятия решения о передаче объекта в концессию по инициативе лица, соответствующего требованиям Федерального закона от </w:t>
      </w:r>
      <w:hyperlink r:id="rId20">
        <w:r w:rsidRPr="00D14B80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21.05.2005 N 115-ФЗ</w:t>
        </w:r>
      </w:hyperlink>
      <w:hyperlink r:id="rId21">
        <w:r w:rsidRPr="00D14B80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</w:hyperlink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"О концессионных соглашениях"</w:t>
      </w:r>
    </w:p>
    <w:p w14:paraId="491E4585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804F01" w14:textId="48A8EBC1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.1. Лица, соответствующие требованиям Федерального закона </w:t>
      </w:r>
      <w:hyperlink r:id="rId22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23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5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подают предложение о заключении концессионного соглашения в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21FD1">
        <w:rPr>
          <w:rFonts w:ascii="Times New Roman" w:hAnsi="Times New Roman" w:cs="Times New Roman"/>
          <w:color w:val="auto"/>
          <w:sz w:val="28"/>
          <w:szCs w:val="28"/>
        </w:rPr>
        <w:t>Рябчинскую</w:t>
      </w:r>
      <w:proofErr w:type="spellEnd"/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сельскую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ю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Брянской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по форме, утвержденной Постановлением Правительства Российской Федерации от 31.03.2015 N 300 "Об утверждении формы предложения о заключении концессионного соглашения с лицом, выступающим с инициативой заключения концессионного соглашения". </w:t>
      </w:r>
    </w:p>
    <w:p w14:paraId="295DE568" w14:textId="38639EF9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 от </w:t>
      </w:r>
      <w:hyperlink r:id="rId24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5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и иные не противоречащие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онодательству Российской Федерации условия.</w:t>
      </w:r>
    </w:p>
    <w:p w14:paraId="1236A019" w14:textId="203AD253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 заседание рабочей группы по рассмотрению предложения и заключению концессионного соглашения (либо об отказе в заключение концессионного соглашения), оформляет заключение в соответствии с решением рабочей группы на основании оценок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 xml:space="preserve">Рябчинской сельской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Брянской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:</w:t>
      </w:r>
    </w:p>
    <w:p w14:paraId="54A8A657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14:paraId="6502277A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14:paraId="1EB1654A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14:paraId="29B06286" w14:textId="26E8553A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3.3. Решение о возможности заключения концессионного соглашения либо об отказе в заключение концессионного соглашения принимается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Рябчинской сельской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Брянской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94DFE7D" w14:textId="77777777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Отказ в заключение концессионного соглашения допускается в случаях, предусмотренных Федеральным законом от </w:t>
      </w:r>
      <w:hyperlink r:id="rId25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5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 </w:t>
      </w:r>
    </w:p>
    <w:p w14:paraId="168785ED" w14:textId="7028F552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Сроки рассмотрения предложения о возможности заключения концессионного соглашения и принятия решения о возможности заключения концессионного соглашения, процедура заключения концессионного соглашения установлены Федеральным законом </w:t>
      </w:r>
      <w:hyperlink r:id="rId26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27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5.2005 N 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14:paraId="682997DB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B3A6B2" w14:textId="77777777"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за исполнением концессионных соглашений</w:t>
      </w:r>
    </w:p>
    <w:p w14:paraId="6D0EB0FC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A8A7D5" w14:textId="2E34B444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концессионного соглашения 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Рябчинская сельская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Дубров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921FD1">
        <w:rPr>
          <w:rFonts w:ascii="Times New Roman" w:hAnsi="Times New Roman" w:cs="Times New Roman"/>
          <w:color w:val="auto"/>
          <w:sz w:val="28"/>
          <w:szCs w:val="28"/>
        </w:rPr>
        <w:t>Брянской</w:t>
      </w:r>
      <w:r w:rsidR="00C66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, чьи полномочия распространяются на объект концессионного соглашения.</w:t>
      </w:r>
    </w:p>
    <w:p w14:paraId="00EAC939" w14:textId="77777777" w:rsidR="00604F72" w:rsidRPr="00D14B80" w:rsidRDefault="00604F72" w:rsidP="00604F72">
      <w:pPr>
        <w:pStyle w:val="a0"/>
        <w:ind w:right="-1"/>
        <w:jc w:val="right"/>
        <w:rPr>
          <w:color w:val="auto"/>
        </w:rPr>
      </w:pPr>
    </w:p>
    <w:sectPr w:rsidR="00604F72" w:rsidRPr="00D14B80">
      <w:headerReference w:type="default" r:id="rId28"/>
      <w:pgSz w:w="11906" w:h="16838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11A41" w14:textId="77777777" w:rsidR="001D3584" w:rsidRDefault="001D3584" w:rsidP="00A34F6C">
      <w:pPr>
        <w:spacing w:before="0" w:after="0"/>
      </w:pPr>
      <w:r>
        <w:separator/>
      </w:r>
    </w:p>
  </w:endnote>
  <w:endnote w:type="continuationSeparator" w:id="0">
    <w:p w14:paraId="702EE0B4" w14:textId="77777777" w:rsidR="001D3584" w:rsidRDefault="001D3584" w:rsidP="00A34F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EE87F" w14:textId="77777777" w:rsidR="001D3584" w:rsidRDefault="001D3584" w:rsidP="00A34F6C">
      <w:pPr>
        <w:spacing w:before="0" w:after="0"/>
      </w:pPr>
      <w:r>
        <w:separator/>
      </w:r>
    </w:p>
  </w:footnote>
  <w:footnote w:type="continuationSeparator" w:id="0">
    <w:p w14:paraId="492E4558" w14:textId="77777777" w:rsidR="001D3584" w:rsidRDefault="001D3584" w:rsidP="00A34F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4280" w14:textId="0A369E0C" w:rsidR="00A34F6C" w:rsidRPr="00A34F6C" w:rsidRDefault="00A34F6C" w:rsidP="00A34F6C">
    <w:pPr>
      <w:pStyle w:val="a5"/>
      <w:jc w:val="right"/>
      <w:rPr>
        <w:rFonts w:ascii="Times New Roman" w:hAnsi="Times New Roman" w:cs="Times New Roman"/>
        <w:color w:val="auto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7FC"/>
    <w:rsid w:val="000009C2"/>
    <w:rsid w:val="00044814"/>
    <w:rsid w:val="0015236B"/>
    <w:rsid w:val="00153F70"/>
    <w:rsid w:val="001B0432"/>
    <w:rsid w:val="001D3584"/>
    <w:rsid w:val="00213EBF"/>
    <w:rsid w:val="003106E1"/>
    <w:rsid w:val="00331B21"/>
    <w:rsid w:val="003E73E4"/>
    <w:rsid w:val="0056530A"/>
    <w:rsid w:val="0059616A"/>
    <w:rsid w:val="00604F72"/>
    <w:rsid w:val="00684E57"/>
    <w:rsid w:val="006D57DA"/>
    <w:rsid w:val="006F5740"/>
    <w:rsid w:val="007977A6"/>
    <w:rsid w:val="007C1D85"/>
    <w:rsid w:val="008023B4"/>
    <w:rsid w:val="00856CDA"/>
    <w:rsid w:val="00921FD1"/>
    <w:rsid w:val="00950D64"/>
    <w:rsid w:val="00967033"/>
    <w:rsid w:val="009A453C"/>
    <w:rsid w:val="009A7F50"/>
    <w:rsid w:val="00A104ED"/>
    <w:rsid w:val="00A34F6C"/>
    <w:rsid w:val="00A77FCA"/>
    <w:rsid w:val="00AB5F0B"/>
    <w:rsid w:val="00B23C00"/>
    <w:rsid w:val="00BB548F"/>
    <w:rsid w:val="00C03FB0"/>
    <w:rsid w:val="00C24BFA"/>
    <w:rsid w:val="00C26AE9"/>
    <w:rsid w:val="00C6666E"/>
    <w:rsid w:val="00C67A9F"/>
    <w:rsid w:val="00C817FC"/>
    <w:rsid w:val="00D00CDE"/>
    <w:rsid w:val="00D06974"/>
    <w:rsid w:val="00D14B80"/>
    <w:rsid w:val="00E00587"/>
    <w:rsid w:val="00E46078"/>
    <w:rsid w:val="00ED2BE1"/>
    <w:rsid w:val="00EE0C00"/>
    <w:rsid w:val="00F00918"/>
    <w:rsid w:val="00F5036C"/>
    <w:rsid w:val="00F51BA8"/>
    <w:rsid w:val="00F95492"/>
    <w:rsid w:val="00FB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3413"/>
  <w15:docId w15:val="{660EF989-DCFA-4229-BB90-20ED140D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uiPriority w:val="9"/>
    <w:unhideWhenUsed/>
    <w:qFormat/>
    <w:pPr>
      <w:spacing w:before="200" w:after="120"/>
      <w:outlineLvl w:val="1"/>
    </w:pPr>
    <w:rPr>
      <w:rFonts w:ascii="Arial" w:hAnsi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F72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0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link w:val="a6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List"/>
    <w:basedOn w:val="a0"/>
  </w:style>
  <w:style w:type="paragraph" w:styleId="a0">
    <w:name w:val="Body Text"/>
    <w:basedOn w:val="a"/>
    <w:pPr>
      <w:spacing w:before="0" w:after="283"/>
    </w:p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styleId="a9">
    <w:name w:val="Table Grid"/>
    <w:basedOn w:val="a2"/>
    <w:uiPriority w:val="39"/>
    <w:rsid w:val="00FB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1"/>
    <w:link w:val="a5"/>
    <w:uiPriority w:val="99"/>
    <w:rsid w:val="00A34F6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34F6C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A34F6C"/>
    <w:rPr>
      <w:rFonts w:ascii="Tahoma" w:hAnsi="Tahoma" w:cs="Mangal"/>
      <w:color w:val="000000"/>
      <w:sz w:val="16"/>
      <w:szCs w:val="14"/>
    </w:rPr>
  </w:style>
  <w:style w:type="character" w:customStyle="1" w:styleId="30">
    <w:name w:val="Заголовок 3 Знак"/>
    <w:basedOn w:val="a1"/>
    <w:link w:val="3"/>
    <w:uiPriority w:val="9"/>
    <w:semiHidden/>
    <w:rsid w:val="00604F72"/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character" w:styleId="ac">
    <w:name w:val="Hyperlink"/>
    <w:basedOn w:val="a1"/>
    <w:uiPriority w:val="99"/>
    <w:semiHidden/>
    <w:unhideWhenUsed/>
    <w:rsid w:val="00E4607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46078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98b1079-f74d-4f2f-8a25-cf66bb53e72b.html" TargetMode="External"/><Relationship Id="rId13" Type="http://schemas.openxmlformats.org/officeDocument/2006/relationships/hyperlink" Target="http://dostup.scli.ru:8111/content/act/2dc2eb84-1baf-48dc-864f-a9a5c8df2df6.html" TargetMode="External"/><Relationship Id="rId18" Type="http://schemas.openxmlformats.org/officeDocument/2006/relationships/hyperlink" Target="http://dostup.scli.ru:8111/content/act/2dc2eb84-1baf-48dc-864f-a9a5c8df2df6.html" TargetMode="External"/><Relationship Id="rId26" Type="http://schemas.openxmlformats.org/officeDocument/2006/relationships/hyperlink" Target="http://dostup.scli.ru:8111/content/act/2dc2eb84-1baf-48dc-864f-a9a5c8df2df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stup.scli.ru:8111/content/act/2dc2eb84-1baf-48dc-864f-a9a5c8df2df6.html" TargetMode="External"/><Relationship Id="rId7" Type="http://schemas.openxmlformats.org/officeDocument/2006/relationships/hyperlink" Target="http://dostup.scli.ru:8111/content/act/2dc2eb84-1baf-48dc-864f-a9a5c8df2df6.html" TargetMode="External"/><Relationship Id="rId12" Type="http://schemas.openxmlformats.org/officeDocument/2006/relationships/hyperlink" Target="http://dostup.scli.ru:8111/content/act/2dc2eb84-1baf-48dc-864f-a9a5c8df2df6.html" TargetMode="External"/><Relationship Id="rId17" Type="http://schemas.openxmlformats.org/officeDocument/2006/relationships/hyperlink" Target="http://dostup.scli.ru:8111/content/act/2dc2eb84-1baf-48dc-864f-a9a5c8df2df6.html" TargetMode="External"/><Relationship Id="rId25" Type="http://schemas.openxmlformats.org/officeDocument/2006/relationships/hyperlink" Target="http://dostup.scli.ru:8111/content/act/2dc2eb84-1baf-48dc-864f-a9a5c8df2df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ostup.scli.ru:8111/content/act/ea4730e2-0388-4aee-bd89-0cbc2c54574b.html" TargetMode="External"/><Relationship Id="rId20" Type="http://schemas.openxmlformats.org/officeDocument/2006/relationships/hyperlink" Target="http://dostup.scli.ru:8111/content/act/2dc2eb84-1baf-48dc-864f-a9a5c8df2df6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stup.scli.ru:8111/content/act/2dc2eb84-1baf-48dc-864f-a9a5c8df2df6.html" TargetMode="External"/><Relationship Id="rId24" Type="http://schemas.openxmlformats.org/officeDocument/2006/relationships/hyperlink" Target="http://dostup.scli.ru:8111/content/act/2dc2eb84-1baf-48dc-864f-a9a5c8df2df6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stup.scli.ru:8111/content/act/2dc2eb84-1baf-48dc-864f-a9a5c8df2df6.html" TargetMode="External"/><Relationship Id="rId23" Type="http://schemas.openxmlformats.org/officeDocument/2006/relationships/hyperlink" Target="http://dostup.scli.ru:8111/content/act/2dc2eb84-1baf-48dc-864f-a9a5c8df2df6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stup.scli.ru:8111/content/act/ea4730e2-0388-4aee-bd89-0cbc2c54574b.html" TargetMode="External"/><Relationship Id="rId19" Type="http://schemas.openxmlformats.org/officeDocument/2006/relationships/hyperlink" Target="http://dostup.scli.ru:8111/content/act/2dc2eb84-1baf-48dc-864f-a9a5c8df2df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2dc2eb84-1baf-48dc-864f-a9a5c8df2df6.html" TargetMode="External"/><Relationship Id="rId14" Type="http://schemas.openxmlformats.org/officeDocument/2006/relationships/hyperlink" Target="http://dostup.scli.ru:8111/content/act/2dc2eb84-1baf-48dc-864f-a9a5c8df2df6.html" TargetMode="External"/><Relationship Id="rId22" Type="http://schemas.openxmlformats.org/officeDocument/2006/relationships/hyperlink" Target="http://dostup.scli.ru:8111/content/act/2dc2eb84-1baf-48dc-864f-a9a5c8df2df6.html" TargetMode="External"/><Relationship Id="rId27" Type="http://schemas.openxmlformats.org/officeDocument/2006/relationships/hyperlink" Target="http://dostup.scli.ru:8111/content/act/2dc2eb84-1baf-48dc-864f-a9a5c8df2df6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4C59-2DCC-428E-BE29-16B169B2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575</dc:creator>
  <dc:description/>
  <cp:lastModifiedBy>Пользователь Windows</cp:lastModifiedBy>
  <cp:revision>21</cp:revision>
  <cp:lastPrinted>2020-09-28T13:47:00Z</cp:lastPrinted>
  <dcterms:created xsi:type="dcterms:W3CDTF">2020-08-13T10:48:00Z</dcterms:created>
  <dcterms:modified xsi:type="dcterms:W3CDTF">2022-04-05T10:54:00Z</dcterms:modified>
  <dc:language>en-US</dc:language>
</cp:coreProperties>
</file>